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C4CC" w14:textId="78BAAF35" w:rsidR="00F34FB5" w:rsidRPr="00F70735" w:rsidRDefault="00831085">
      <w:pPr>
        <w:jc w:val="center"/>
        <w:rPr>
          <w:rFonts w:ascii="微软雅黑" w:eastAsia="微软雅黑" w:hAnsi="微软雅黑"/>
          <w:sz w:val="32"/>
          <w:szCs w:val="32"/>
        </w:rPr>
      </w:pPr>
      <w:r w:rsidRPr="00F70735">
        <w:rPr>
          <w:rFonts w:ascii="微软雅黑" w:eastAsia="微软雅黑" w:hAnsi="微软雅黑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F70735">
        <w:rPr>
          <w:rFonts w:ascii="微软雅黑" w:eastAsia="微软雅黑" w:hAnsi="微软雅黑"/>
          <w:sz w:val="32"/>
          <w:szCs w:val="32"/>
        </w:rPr>
        <w:instrText>ADDIN CNKISM.UserStyle</w:instrText>
      </w:r>
      <w:r w:rsidRPr="00F70735">
        <w:rPr>
          <w:rFonts w:ascii="微软雅黑" w:eastAsia="微软雅黑" w:hAnsi="微软雅黑"/>
          <w:sz w:val="32"/>
          <w:szCs w:val="32"/>
        </w:rPr>
      </w:r>
      <w:r w:rsidRPr="00F70735">
        <w:rPr>
          <w:rFonts w:ascii="微软雅黑" w:eastAsia="微软雅黑" w:hAnsi="微软雅黑"/>
          <w:sz w:val="32"/>
          <w:szCs w:val="32"/>
        </w:rPr>
        <w:fldChar w:fldCharType="end"/>
      </w:r>
      <w:r w:rsidR="00F34FB5" w:rsidRPr="00F70735">
        <w:rPr>
          <w:rFonts w:ascii="微软雅黑" w:eastAsia="微软雅黑" w:hAnsi="微软雅黑" w:hint="eastAsia"/>
          <w:sz w:val="32"/>
          <w:szCs w:val="32"/>
        </w:rPr>
        <w:t>云南国防工业职业技术学院教学进度表</w:t>
      </w:r>
      <w:r w:rsidR="00401108">
        <w:rPr>
          <w:rFonts w:ascii="微软雅黑" w:eastAsia="微软雅黑" w:hAnsi="微软雅黑" w:hint="eastAsia"/>
          <w:sz w:val="32"/>
          <w:szCs w:val="32"/>
        </w:rPr>
        <w:t>（理实一体）</w:t>
      </w:r>
    </w:p>
    <w:p w14:paraId="3C59B0E2" w14:textId="68D8714A" w:rsidR="00F34FB5" w:rsidRPr="00F70735" w:rsidRDefault="00F34FB5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z w:val="24"/>
        </w:rPr>
        <w:t>20</w:t>
      </w:r>
      <w:r w:rsidR="0035154D">
        <w:rPr>
          <w:rFonts w:ascii="微软雅黑" w:eastAsia="微软雅黑" w:hAnsi="微软雅黑"/>
          <w:sz w:val="24"/>
        </w:rPr>
        <w:t>19</w:t>
      </w:r>
      <w:r w:rsidRPr="00F70735">
        <w:rPr>
          <w:rFonts w:ascii="微软雅黑" w:eastAsia="微软雅黑" w:hAnsi="微软雅黑" w:hint="eastAsia"/>
          <w:sz w:val="24"/>
        </w:rPr>
        <w:t>—20</w:t>
      </w:r>
      <w:r w:rsidR="0035154D">
        <w:rPr>
          <w:rFonts w:ascii="微软雅黑" w:eastAsia="微软雅黑" w:hAnsi="微软雅黑"/>
          <w:sz w:val="24"/>
        </w:rPr>
        <w:t>20</w:t>
      </w:r>
      <w:r w:rsidR="00B723B7">
        <w:rPr>
          <w:rFonts w:ascii="微软雅黑" w:eastAsia="微软雅黑" w:hAnsi="微软雅黑" w:hint="eastAsia"/>
          <w:sz w:val="24"/>
        </w:rPr>
        <w:t>学</w:t>
      </w:r>
      <w:r w:rsidRPr="00F70735">
        <w:rPr>
          <w:rFonts w:ascii="微软雅黑" w:eastAsia="微软雅黑" w:hAnsi="微软雅黑" w:hint="eastAsia"/>
          <w:sz w:val="24"/>
        </w:rPr>
        <w:t>年 第</w:t>
      </w:r>
      <w:r w:rsidR="00B723B7">
        <w:rPr>
          <w:rFonts w:ascii="微软雅黑" w:eastAsia="微软雅黑" w:hAnsi="微软雅黑" w:hint="eastAsia"/>
          <w:sz w:val="24"/>
        </w:rPr>
        <w:t>二</w:t>
      </w:r>
      <w:r w:rsidRPr="00F70735">
        <w:rPr>
          <w:rFonts w:ascii="微软雅黑" w:eastAsia="微软雅黑" w:hAnsi="微软雅黑" w:hint="eastAsia"/>
          <w:sz w:val="24"/>
        </w:rPr>
        <w:t>学期</w:t>
      </w:r>
    </w:p>
    <w:p w14:paraId="57E3A1B8" w14:textId="1284D4E6" w:rsidR="00E91C89" w:rsidRDefault="00F34FB5">
      <w:pPr>
        <w:spacing w:line="360" w:lineRule="auto"/>
        <w:ind w:firstLineChars="200" w:firstLine="432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pacing w:val="-12"/>
          <w:sz w:val="24"/>
        </w:rPr>
        <w:t>科目：</w:t>
      </w:r>
      <w:r w:rsidR="00B92B83">
        <w:rPr>
          <w:rFonts w:ascii="微软雅黑" w:eastAsia="微软雅黑" w:hAnsi="微软雅黑" w:hint="eastAsia"/>
          <w:spacing w:val="-12"/>
          <w:sz w:val="24"/>
        </w:rPr>
        <w:t>计算机数学</w:t>
      </w:r>
      <w:r w:rsidR="00E91C89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</w:t>
      </w:r>
      <w:r w:rsidR="00E91C89">
        <w:rPr>
          <w:rFonts w:ascii="微软雅黑" w:eastAsia="微软雅黑" w:hAnsi="微软雅黑" w:hint="eastAsia"/>
          <w:spacing w:val="-12"/>
          <w:sz w:val="24"/>
        </w:rPr>
        <w:t>学时：</w:t>
      </w:r>
      <w:r w:rsidR="00B92B83">
        <w:rPr>
          <w:rFonts w:ascii="微软雅黑" w:eastAsia="微软雅黑" w:hAnsi="微软雅黑" w:hint="eastAsia"/>
          <w:spacing w:val="-12"/>
          <w:sz w:val="24"/>
        </w:rPr>
        <w:t>32</w:t>
      </w:r>
      <w:r w:rsidRPr="00F70735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453F43">
        <w:rPr>
          <w:rFonts w:ascii="微软雅黑" w:eastAsia="微软雅黑" w:hAnsi="微软雅黑"/>
          <w:spacing w:val="-12"/>
          <w:sz w:val="24"/>
        </w:rPr>
        <w:t xml:space="preserve">  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 </w:t>
      </w:r>
      <w:r w:rsidR="00E91C89" w:rsidRPr="00F70735">
        <w:rPr>
          <w:rFonts w:ascii="微软雅黑" w:eastAsia="微软雅黑" w:hAnsi="微软雅黑" w:hint="eastAsia"/>
          <w:sz w:val="24"/>
        </w:rPr>
        <w:t>任课教师（签名）：</w:t>
      </w:r>
      <w:bookmarkStart w:id="0" w:name="_Hlk17800077"/>
      <w:r w:rsidR="00E91C89" w:rsidRPr="00F70735">
        <w:rPr>
          <w:rFonts w:ascii="微软雅黑" w:eastAsia="微软雅黑" w:hAnsi="微软雅黑" w:hint="eastAsia"/>
          <w:sz w:val="24"/>
        </w:rPr>
        <w:t>欧新宇</w:t>
      </w:r>
      <w:bookmarkEnd w:id="0"/>
      <w:r w:rsidR="00E91C89" w:rsidRPr="00F70735">
        <w:rPr>
          <w:rFonts w:ascii="微软雅黑" w:eastAsia="微软雅黑" w:hAnsi="微软雅黑" w:hint="eastAsia"/>
          <w:sz w:val="24"/>
        </w:rPr>
        <w:t xml:space="preserve"> </w:t>
      </w:r>
    </w:p>
    <w:p w14:paraId="52C004F5" w14:textId="7336D368" w:rsidR="00F34FB5" w:rsidRPr="00F70735" w:rsidRDefault="00F34FB5" w:rsidP="00E91C89">
      <w:pPr>
        <w:spacing w:line="360" w:lineRule="auto"/>
        <w:ind w:firstLineChars="200" w:firstLine="432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pacing w:val="-12"/>
          <w:sz w:val="24"/>
        </w:rPr>
        <w:t>适用班级：</w:t>
      </w:r>
      <w:r w:rsidR="00B37205">
        <w:rPr>
          <w:rFonts w:ascii="微软雅黑" w:eastAsia="微软雅黑" w:hAnsi="微软雅黑" w:hint="eastAsia"/>
          <w:spacing w:val="-12"/>
          <w:sz w:val="24"/>
        </w:rPr>
        <w:t>19</w:t>
      </w:r>
      <w:r w:rsidR="00570582">
        <w:rPr>
          <w:rFonts w:ascii="微软雅黑" w:eastAsia="微软雅黑" w:hAnsi="微软雅黑" w:hint="eastAsia"/>
          <w:spacing w:val="-12"/>
          <w:sz w:val="24"/>
        </w:rPr>
        <w:t>计应1班2班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               </w:t>
      </w:r>
      <w:r w:rsidRPr="00F70735">
        <w:rPr>
          <w:rFonts w:ascii="微软雅黑" w:eastAsia="微软雅黑" w:hAnsi="微软雅黑" w:hint="eastAsia"/>
          <w:sz w:val="24"/>
        </w:rPr>
        <w:t>教研室主任（签名）：</w:t>
      </w:r>
      <w:r w:rsidR="00570582">
        <w:rPr>
          <w:rFonts w:ascii="微软雅黑" w:eastAsia="微软雅黑" w:hAnsi="微软雅黑" w:hint="eastAsia"/>
          <w:sz w:val="24"/>
        </w:rPr>
        <w:t>朱小云</w:t>
      </w:r>
      <w:r w:rsidRPr="00F70735">
        <w:rPr>
          <w:rFonts w:ascii="微软雅黑" w:eastAsia="微软雅黑" w:hAnsi="微软雅黑" w:hint="eastAsia"/>
          <w:sz w:val="24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785"/>
        <w:gridCol w:w="720"/>
        <w:gridCol w:w="720"/>
        <w:gridCol w:w="720"/>
        <w:gridCol w:w="1418"/>
        <w:gridCol w:w="714"/>
      </w:tblGrid>
      <w:tr w:rsidR="00B05879" w:rsidRPr="0071559D" w14:paraId="0BDB4290" w14:textId="77777777" w:rsidTr="005C10A1">
        <w:trPr>
          <w:trHeight w:val="277"/>
          <w:tblHeader/>
          <w:jc w:val="center"/>
        </w:trPr>
        <w:tc>
          <w:tcPr>
            <w:tcW w:w="988" w:type="dxa"/>
            <w:vMerge w:val="restart"/>
            <w:vAlign w:val="center"/>
          </w:tcPr>
          <w:p w14:paraId="2B8B012C" w14:textId="77777777" w:rsidR="00B05879" w:rsidRPr="0071559D" w:rsidRDefault="00B05879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/>
                <w:sz w:val="24"/>
              </w:rPr>
              <w:t>教学周</w:t>
            </w:r>
          </w:p>
        </w:tc>
        <w:tc>
          <w:tcPr>
            <w:tcW w:w="4785" w:type="dxa"/>
            <w:vMerge w:val="restart"/>
            <w:vAlign w:val="center"/>
          </w:tcPr>
          <w:p w14:paraId="0EB8CA7B" w14:textId="77777777" w:rsidR="00B05879" w:rsidRPr="0071559D" w:rsidRDefault="00B05879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/>
                <w:sz w:val="24"/>
              </w:rPr>
              <w:t>课题及主要教学内容</w:t>
            </w:r>
          </w:p>
        </w:tc>
        <w:tc>
          <w:tcPr>
            <w:tcW w:w="2160" w:type="dxa"/>
            <w:gridSpan w:val="3"/>
            <w:vAlign w:val="center"/>
          </w:tcPr>
          <w:p w14:paraId="623C8DD3" w14:textId="77777777" w:rsidR="00B05879" w:rsidRPr="0071559D" w:rsidRDefault="005E7A05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/>
                <w:sz w:val="24"/>
              </w:rPr>
              <w:t>课时</w:t>
            </w:r>
            <w:r w:rsidR="00B05879" w:rsidRPr="0071559D">
              <w:rPr>
                <w:rFonts w:ascii="微软雅黑" w:eastAsia="微软雅黑" w:hAnsi="微软雅黑" w:hint="eastAsia"/>
                <w:b/>
                <w:sz w:val="24"/>
              </w:rPr>
              <w:t>数</w:t>
            </w:r>
          </w:p>
        </w:tc>
        <w:tc>
          <w:tcPr>
            <w:tcW w:w="1418" w:type="dxa"/>
            <w:vMerge w:val="restart"/>
            <w:vAlign w:val="center"/>
          </w:tcPr>
          <w:p w14:paraId="4819B9E2" w14:textId="77777777" w:rsidR="00B05879" w:rsidRPr="0071559D" w:rsidRDefault="00B05879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/>
                <w:sz w:val="24"/>
              </w:rPr>
              <w:t>授课日期</w:t>
            </w:r>
          </w:p>
        </w:tc>
        <w:tc>
          <w:tcPr>
            <w:tcW w:w="714" w:type="dxa"/>
            <w:vMerge w:val="restart"/>
            <w:vAlign w:val="center"/>
          </w:tcPr>
          <w:p w14:paraId="1DFCF1F7" w14:textId="77777777" w:rsidR="00B05879" w:rsidRPr="0071559D" w:rsidRDefault="00B05879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/>
                <w:sz w:val="24"/>
              </w:rPr>
              <w:t>备注</w:t>
            </w:r>
          </w:p>
        </w:tc>
      </w:tr>
      <w:tr w:rsidR="00B05879" w:rsidRPr="0071559D" w14:paraId="3CF5BC7B" w14:textId="77777777" w:rsidTr="005C10A1">
        <w:trPr>
          <w:trHeight w:val="312"/>
          <w:tblHeader/>
          <w:jc w:val="center"/>
        </w:trPr>
        <w:tc>
          <w:tcPr>
            <w:tcW w:w="988" w:type="dxa"/>
            <w:vMerge/>
          </w:tcPr>
          <w:p w14:paraId="759539C5" w14:textId="77777777" w:rsidR="00B05879" w:rsidRPr="0071559D" w:rsidRDefault="00B05879" w:rsidP="0071559D">
            <w:pPr>
              <w:spacing w:line="56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4785" w:type="dxa"/>
            <w:vMerge/>
          </w:tcPr>
          <w:p w14:paraId="78D621E4" w14:textId="77777777" w:rsidR="00B05879" w:rsidRPr="0071559D" w:rsidRDefault="00B05879" w:rsidP="0071559D">
            <w:pPr>
              <w:spacing w:line="56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9DF1440" w14:textId="77777777" w:rsidR="00B05879" w:rsidRPr="0071559D" w:rsidRDefault="00B05879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/>
                <w:sz w:val="24"/>
              </w:rPr>
              <w:t>讲解</w:t>
            </w:r>
          </w:p>
        </w:tc>
        <w:tc>
          <w:tcPr>
            <w:tcW w:w="720" w:type="dxa"/>
            <w:vAlign w:val="center"/>
          </w:tcPr>
          <w:p w14:paraId="0E18AECC" w14:textId="77777777" w:rsidR="00B05879" w:rsidRPr="0071559D" w:rsidRDefault="00B05879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/>
                <w:sz w:val="24"/>
              </w:rPr>
              <w:t>习题</w:t>
            </w:r>
          </w:p>
        </w:tc>
        <w:tc>
          <w:tcPr>
            <w:tcW w:w="720" w:type="dxa"/>
            <w:vAlign w:val="center"/>
          </w:tcPr>
          <w:p w14:paraId="63F68FE4" w14:textId="77777777" w:rsidR="00B05879" w:rsidRPr="0071559D" w:rsidRDefault="00B05879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/>
                <w:sz w:val="24"/>
              </w:rPr>
              <w:t>实验</w:t>
            </w:r>
          </w:p>
        </w:tc>
        <w:tc>
          <w:tcPr>
            <w:tcW w:w="1418" w:type="dxa"/>
            <w:vMerge/>
          </w:tcPr>
          <w:p w14:paraId="04FAF81F" w14:textId="77777777" w:rsidR="00B05879" w:rsidRPr="0071559D" w:rsidRDefault="00B05879" w:rsidP="0071559D">
            <w:pPr>
              <w:spacing w:line="560" w:lineRule="exact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14" w:type="dxa"/>
            <w:vMerge/>
            <w:vAlign w:val="center"/>
          </w:tcPr>
          <w:p w14:paraId="2B0D6C05" w14:textId="77777777" w:rsidR="00B05879" w:rsidRPr="0071559D" w:rsidRDefault="00B05879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D43311" w:rsidRPr="0071559D" w14:paraId="53366466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3A83B258" w14:textId="10673550" w:rsidR="00D43311" w:rsidRPr="0071559D" w:rsidRDefault="00B22978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4785" w:type="dxa"/>
            <w:vAlign w:val="center"/>
          </w:tcPr>
          <w:p w14:paraId="09F4A8FD" w14:textId="77777777" w:rsidR="00D43311" w:rsidRPr="0071559D" w:rsidRDefault="00CF39A7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课程导学</w:t>
            </w:r>
          </w:p>
          <w:p w14:paraId="695DA2CC" w14:textId="2884F853" w:rsidR="00CF39A7" w:rsidRPr="0071559D" w:rsidRDefault="00CF39A7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矩阵与张量初识</w:t>
            </w:r>
          </w:p>
        </w:tc>
        <w:tc>
          <w:tcPr>
            <w:tcW w:w="720" w:type="dxa"/>
            <w:vAlign w:val="center"/>
          </w:tcPr>
          <w:p w14:paraId="483B5B3A" w14:textId="72C5FC16" w:rsidR="00D43311" w:rsidRPr="0071559D" w:rsidRDefault="00A00165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2827A839" w14:textId="77777777" w:rsidR="00D43311" w:rsidRPr="0071559D" w:rsidRDefault="00D43311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146D589E" w14:textId="77777777" w:rsidR="00D43311" w:rsidRPr="0071559D" w:rsidRDefault="00D43311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</w:tcPr>
          <w:p w14:paraId="41ED6AEF" w14:textId="007CAFAE" w:rsidR="00D43311" w:rsidRPr="0071559D" w:rsidRDefault="00A00165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3月3日</w:t>
            </w:r>
          </w:p>
        </w:tc>
        <w:tc>
          <w:tcPr>
            <w:tcW w:w="714" w:type="dxa"/>
            <w:vAlign w:val="center"/>
          </w:tcPr>
          <w:p w14:paraId="4C2C1BE1" w14:textId="77777777" w:rsidR="00D43311" w:rsidRPr="0071559D" w:rsidRDefault="00D43311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22A53464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6F109327" w14:textId="6274F07D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2</w:t>
            </w:r>
          </w:p>
        </w:tc>
        <w:tc>
          <w:tcPr>
            <w:tcW w:w="4785" w:type="dxa"/>
            <w:vAlign w:val="center"/>
          </w:tcPr>
          <w:p w14:paraId="64A53CF6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重温向量</w:t>
            </w:r>
          </w:p>
          <w:p w14:paraId="742ABDEB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使用Python语言表示向量</w:t>
            </w:r>
          </w:p>
          <w:p w14:paraId="18AF6332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列向量</w:t>
            </w:r>
          </w:p>
          <w:p w14:paraId="69EA43B7" w14:textId="63D19A88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向量的加法与数乘</w:t>
            </w:r>
          </w:p>
        </w:tc>
        <w:tc>
          <w:tcPr>
            <w:tcW w:w="720" w:type="dxa"/>
            <w:vAlign w:val="center"/>
          </w:tcPr>
          <w:p w14:paraId="5B34A9C2" w14:textId="4F4025B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E614EFF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620461B" w14:textId="257B978E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5F2E5FDC" w14:textId="5E64726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3月10日</w:t>
            </w:r>
          </w:p>
        </w:tc>
        <w:tc>
          <w:tcPr>
            <w:tcW w:w="714" w:type="dxa"/>
            <w:vAlign w:val="center"/>
          </w:tcPr>
          <w:p w14:paraId="112063E6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22F98BFA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76A05852" w14:textId="3B3ACE9E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3</w:t>
            </w:r>
          </w:p>
        </w:tc>
        <w:tc>
          <w:tcPr>
            <w:tcW w:w="4785" w:type="dxa"/>
            <w:vAlign w:val="center"/>
          </w:tcPr>
          <w:p w14:paraId="79745C33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向量的内积和外积</w:t>
            </w:r>
          </w:p>
          <w:p w14:paraId="006926DF" w14:textId="77EF39DF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向量的线性组合</w:t>
            </w:r>
          </w:p>
        </w:tc>
        <w:tc>
          <w:tcPr>
            <w:tcW w:w="720" w:type="dxa"/>
            <w:vAlign w:val="center"/>
          </w:tcPr>
          <w:p w14:paraId="5D04EDD6" w14:textId="1171E234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12506C2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4810470" w14:textId="58FFA088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04940CDD" w14:textId="460B984B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3月17日</w:t>
            </w:r>
          </w:p>
        </w:tc>
        <w:tc>
          <w:tcPr>
            <w:tcW w:w="714" w:type="dxa"/>
            <w:vAlign w:val="center"/>
          </w:tcPr>
          <w:p w14:paraId="3EBE3B66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47C5C69B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627707C6" w14:textId="5A1549C1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4</w:t>
            </w:r>
          </w:p>
        </w:tc>
        <w:tc>
          <w:tcPr>
            <w:tcW w:w="4785" w:type="dxa"/>
            <w:vAlign w:val="center"/>
          </w:tcPr>
          <w:p w14:paraId="1C0002E6" w14:textId="70DBE260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向量坐标的基本概念</w:t>
            </w:r>
          </w:p>
          <w:p w14:paraId="39BE351E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向量的坐标变换</w:t>
            </w:r>
          </w:p>
          <w:p w14:paraId="0B72162B" w14:textId="224432D6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基底</w:t>
            </w:r>
          </w:p>
        </w:tc>
        <w:tc>
          <w:tcPr>
            <w:tcW w:w="720" w:type="dxa"/>
            <w:vAlign w:val="center"/>
          </w:tcPr>
          <w:p w14:paraId="32C91DEE" w14:textId="61BE71B9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88DF0AD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2857060C" w14:textId="621DAAC2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2D8FD519" w14:textId="184444F4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3月24日</w:t>
            </w:r>
          </w:p>
        </w:tc>
        <w:tc>
          <w:tcPr>
            <w:tcW w:w="714" w:type="dxa"/>
            <w:vAlign w:val="center"/>
          </w:tcPr>
          <w:p w14:paraId="01EEF8A7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7CF97145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34587192" w14:textId="7DBB6074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5</w:t>
            </w:r>
          </w:p>
        </w:tc>
        <w:tc>
          <w:tcPr>
            <w:tcW w:w="4785" w:type="dxa"/>
            <w:vAlign w:val="center"/>
          </w:tcPr>
          <w:p w14:paraId="6B2D9BA3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矩阵的基本知识</w:t>
            </w:r>
          </w:p>
          <w:p w14:paraId="1E0B4EC8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特殊矩阵</w:t>
            </w:r>
          </w:p>
          <w:p w14:paraId="4009B286" w14:textId="7F021BE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 w:hint="eastAsia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矩阵的基本运算</w:t>
            </w:r>
          </w:p>
        </w:tc>
        <w:tc>
          <w:tcPr>
            <w:tcW w:w="720" w:type="dxa"/>
            <w:vAlign w:val="center"/>
          </w:tcPr>
          <w:p w14:paraId="4F129944" w14:textId="272CCB8A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178EB6B3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903A134" w14:textId="7C8938A8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7B4C4039" w14:textId="5534105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3月31日</w:t>
            </w:r>
          </w:p>
        </w:tc>
        <w:tc>
          <w:tcPr>
            <w:tcW w:w="714" w:type="dxa"/>
            <w:vAlign w:val="center"/>
          </w:tcPr>
          <w:p w14:paraId="3748BFF8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4E1DA810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37438716" w14:textId="18703F33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  <w:tc>
          <w:tcPr>
            <w:tcW w:w="4785" w:type="dxa"/>
            <w:vAlign w:val="center"/>
          </w:tcPr>
          <w:p w14:paraId="53CF928D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基于矩阵的空间映射</w:t>
            </w:r>
          </w:p>
          <w:p w14:paraId="17F8DF9B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矩阵降维</w:t>
            </w:r>
          </w:p>
          <w:p w14:paraId="0D364EBF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方阵</w:t>
            </w:r>
          </w:p>
          <w:p w14:paraId="34A2170F" w14:textId="61845AFB" w:rsidR="00BE5D63" w:rsidRPr="0071559D" w:rsidRDefault="00915CCC" w:rsidP="00323AC2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 w:hint="eastAsia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利用Python求矩阵的秩</w:t>
            </w:r>
            <w:bookmarkStart w:id="1" w:name="_GoBack"/>
            <w:bookmarkEnd w:id="1"/>
          </w:p>
        </w:tc>
        <w:tc>
          <w:tcPr>
            <w:tcW w:w="720" w:type="dxa"/>
            <w:vAlign w:val="center"/>
          </w:tcPr>
          <w:p w14:paraId="495B598A" w14:textId="374F88D5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086DAB9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081D202" w14:textId="01411A5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6F6278A8" w14:textId="653BDCE6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4月7日</w:t>
            </w:r>
          </w:p>
        </w:tc>
        <w:tc>
          <w:tcPr>
            <w:tcW w:w="714" w:type="dxa"/>
            <w:vAlign w:val="center"/>
          </w:tcPr>
          <w:p w14:paraId="2FBBAE62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51CFF8C4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6CF972F3" w14:textId="25354126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7</w:t>
            </w:r>
          </w:p>
        </w:tc>
        <w:tc>
          <w:tcPr>
            <w:tcW w:w="4785" w:type="dxa"/>
            <w:vAlign w:val="center"/>
          </w:tcPr>
          <w:p w14:paraId="76BA2BA5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逆矩阵</w:t>
            </w:r>
          </w:p>
          <w:p w14:paraId="38BBD348" w14:textId="5C35C745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lastRenderedPageBreak/>
              <w:t>逆映射</w:t>
            </w:r>
          </w:p>
        </w:tc>
        <w:tc>
          <w:tcPr>
            <w:tcW w:w="720" w:type="dxa"/>
            <w:vAlign w:val="center"/>
          </w:tcPr>
          <w:p w14:paraId="18A54681" w14:textId="399C2F9B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lastRenderedPageBreak/>
              <w:t>1</w:t>
            </w:r>
          </w:p>
        </w:tc>
        <w:tc>
          <w:tcPr>
            <w:tcW w:w="720" w:type="dxa"/>
            <w:vAlign w:val="center"/>
          </w:tcPr>
          <w:p w14:paraId="178E7212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EBAE0A6" w14:textId="37DB2966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72491E69" w14:textId="1F2C37FA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4月</w:t>
            </w:r>
            <w:r w:rsidRPr="0071559D">
              <w:rPr>
                <w:rFonts w:ascii="微软雅黑" w:eastAsia="微软雅黑" w:hAnsi="微软雅黑"/>
                <w:sz w:val="24"/>
              </w:rPr>
              <w:t>14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  <w:tc>
          <w:tcPr>
            <w:tcW w:w="714" w:type="dxa"/>
            <w:vAlign w:val="center"/>
          </w:tcPr>
          <w:p w14:paraId="7A20A7BD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0E464732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666E0421" w14:textId="07111C6F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  <w:tc>
          <w:tcPr>
            <w:tcW w:w="4785" w:type="dxa"/>
            <w:vAlign w:val="center"/>
          </w:tcPr>
          <w:p w14:paraId="539FC495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向量空间和子空间</w:t>
            </w:r>
          </w:p>
          <w:p w14:paraId="0770E95B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零空间</w:t>
            </w:r>
          </w:p>
          <w:p w14:paraId="25A14167" w14:textId="7F2E6CA3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行空间</w:t>
            </w:r>
          </w:p>
        </w:tc>
        <w:tc>
          <w:tcPr>
            <w:tcW w:w="720" w:type="dxa"/>
            <w:vAlign w:val="center"/>
          </w:tcPr>
          <w:p w14:paraId="3656D6F9" w14:textId="6DCFF60F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C81DE08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D2FAEFF" w14:textId="5E1F8CA4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09596187" w14:textId="23400D4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4月</w:t>
            </w:r>
            <w:r w:rsidRPr="0071559D">
              <w:rPr>
                <w:rFonts w:ascii="微软雅黑" w:eastAsia="微软雅黑" w:hAnsi="微软雅黑"/>
                <w:sz w:val="24"/>
              </w:rPr>
              <w:t>21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  <w:tc>
          <w:tcPr>
            <w:tcW w:w="714" w:type="dxa"/>
            <w:vAlign w:val="center"/>
          </w:tcPr>
          <w:p w14:paraId="44FF394E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716BDB28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07D10F90" w14:textId="367C88B2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  <w:tc>
          <w:tcPr>
            <w:tcW w:w="4785" w:type="dxa"/>
            <w:vAlign w:val="center"/>
          </w:tcPr>
          <w:p w14:paraId="7A4EC520" w14:textId="1500D623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方程组的求解</w:t>
            </w:r>
          </w:p>
        </w:tc>
        <w:tc>
          <w:tcPr>
            <w:tcW w:w="720" w:type="dxa"/>
            <w:vAlign w:val="center"/>
          </w:tcPr>
          <w:p w14:paraId="3AED5735" w14:textId="7B635EB2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E376C63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6F45ED86" w14:textId="2E34BAD1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68B62C88" w14:textId="30CAD8F5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4月</w:t>
            </w:r>
            <w:r w:rsidRPr="0071559D">
              <w:rPr>
                <w:rFonts w:ascii="微软雅黑" w:eastAsia="微软雅黑" w:hAnsi="微软雅黑"/>
                <w:sz w:val="24"/>
              </w:rPr>
              <w:t>28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  <w:tc>
          <w:tcPr>
            <w:tcW w:w="714" w:type="dxa"/>
            <w:vAlign w:val="center"/>
          </w:tcPr>
          <w:p w14:paraId="2FD74B2D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7C13A21B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7333666C" w14:textId="3CA999D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  <w:tc>
          <w:tcPr>
            <w:tcW w:w="4785" w:type="dxa"/>
            <w:vAlign w:val="center"/>
          </w:tcPr>
          <w:p w14:paraId="583EF01A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投影与距离</w:t>
            </w:r>
          </w:p>
          <w:p w14:paraId="4EC23754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一维直线的投影</w:t>
            </w:r>
          </w:p>
          <w:p w14:paraId="15ED2AEF" w14:textId="592378C4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n维子空间投影</w:t>
            </w:r>
          </w:p>
        </w:tc>
        <w:tc>
          <w:tcPr>
            <w:tcW w:w="720" w:type="dxa"/>
            <w:vAlign w:val="center"/>
          </w:tcPr>
          <w:p w14:paraId="4694C34E" w14:textId="37EFA9FC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54154ED1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07D8CB4" w14:textId="0058FC05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7B8BBAFD" w14:textId="6A12B1E6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/>
                <w:sz w:val="24"/>
              </w:rPr>
              <w:t>5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月5日</w:t>
            </w:r>
          </w:p>
        </w:tc>
        <w:tc>
          <w:tcPr>
            <w:tcW w:w="714" w:type="dxa"/>
            <w:vAlign w:val="center"/>
          </w:tcPr>
          <w:p w14:paraId="3A9187CD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74A266EC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132CD376" w14:textId="27659869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1</w:t>
            </w:r>
          </w:p>
        </w:tc>
        <w:tc>
          <w:tcPr>
            <w:tcW w:w="4785" w:type="dxa"/>
            <w:vAlign w:val="center"/>
          </w:tcPr>
          <w:p w14:paraId="39B9042C" w14:textId="04AEC9CD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最小二乘法</w:t>
            </w:r>
          </w:p>
        </w:tc>
        <w:tc>
          <w:tcPr>
            <w:tcW w:w="720" w:type="dxa"/>
            <w:vAlign w:val="center"/>
          </w:tcPr>
          <w:p w14:paraId="09E1EF91" w14:textId="70C90CA0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3BB05083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60D8C53" w14:textId="6BF65AE6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00CD4B16" w14:textId="0A857525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/>
                <w:sz w:val="24"/>
              </w:rPr>
              <w:t>5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月12日</w:t>
            </w:r>
          </w:p>
        </w:tc>
        <w:tc>
          <w:tcPr>
            <w:tcW w:w="714" w:type="dxa"/>
            <w:vAlign w:val="center"/>
          </w:tcPr>
          <w:p w14:paraId="5EC63314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340D8710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2BAFCEE7" w14:textId="06901DAF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2</w:t>
            </w:r>
          </w:p>
        </w:tc>
        <w:tc>
          <w:tcPr>
            <w:tcW w:w="4785" w:type="dxa"/>
            <w:vAlign w:val="center"/>
          </w:tcPr>
          <w:p w14:paraId="5312B7C1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相似性变化</w:t>
            </w:r>
          </w:p>
          <w:p w14:paraId="37DEBB58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相似矩阵与相似变换</w:t>
            </w:r>
          </w:p>
          <w:p w14:paraId="642EAFA0" w14:textId="0945272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对角矩阵的构造</w:t>
            </w:r>
          </w:p>
          <w:p w14:paraId="12A135C8" w14:textId="409CE73E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寻找最佳矩阵</w:t>
            </w:r>
          </w:p>
        </w:tc>
        <w:tc>
          <w:tcPr>
            <w:tcW w:w="720" w:type="dxa"/>
            <w:vAlign w:val="center"/>
          </w:tcPr>
          <w:p w14:paraId="4D990688" w14:textId="650A0CAF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029C7730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7950F81" w14:textId="4D957B6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3C80A201" w14:textId="12D26FC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/>
                <w:sz w:val="24"/>
              </w:rPr>
              <w:t>5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月19日</w:t>
            </w:r>
          </w:p>
        </w:tc>
        <w:tc>
          <w:tcPr>
            <w:tcW w:w="714" w:type="dxa"/>
            <w:vAlign w:val="center"/>
          </w:tcPr>
          <w:p w14:paraId="2DD3DE8D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3D54EF2D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69C6FFA1" w14:textId="715206FA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3</w:t>
            </w:r>
          </w:p>
        </w:tc>
        <w:tc>
          <w:tcPr>
            <w:tcW w:w="4785" w:type="dxa"/>
            <w:vAlign w:val="center"/>
          </w:tcPr>
          <w:p w14:paraId="2417A57F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最简明相似矩阵</w:t>
            </w:r>
          </w:p>
          <w:p w14:paraId="1249C139" w14:textId="5EEEFDB0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对角化的几何意义</w:t>
            </w:r>
          </w:p>
        </w:tc>
        <w:tc>
          <w:tcPr>
            <w:tcW w:w="720" w:type="dxa"/>
            <w:vAlign w:val="center"/>
          </w:tcPr>
          <w:p w14:paraId="3286533E" w14:textId="7AABF27C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6343974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7C8CFF5D" w14:textId="3182779C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482D8606" w14:textId="23546174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/>
                <w:sz w:val="24"/>
              </w:rPr>
              <w:t>5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月26日</w:t>
            </w:r>
          </w:p>
        </w:tc>
        <w:tc>
          <w:tcPr>
            <w:tcW w:w="714" w:type="dxa"/>
            <w:vAlign w:val="center"/>
          </w:tcPr>
          <w:p w14:paraId="157B7C1C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02C6C0F0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456C29CF" w14:textId="775E1CEA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4</w:t>
            </w:r>
          </w:p>
        </w:tc>
        <w:tc>
          <w:tcPr>
            <w:tcW w:w="4785" w:type="dxa"/>
            <w:vAlign w:val="center"/>
          </w:tcPr>
          <w:p w14:paraId="22E12AA7" w14:textId="517DDC80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特征向量和特征值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的概念</w:t>
            </w:r>
          </w:p>
          <w:p w14:paraId="618CCD67" w14:textId="01C9F5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特征向量特征值的几何意义</w:t>
            </w:r>
          </w:p>
        </w:tc>
        <w:tc>
          <w:tcPr>
            <w:tcW w:w="720" w:type="dxa"/>
            <w:vAlign w:val="center"/>
          </w:tcPr>
          <w:p w14:paraId="71B0D523" w14:textId="7533592F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27ED8F0F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F96094A" w14:textId="4DF16525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19EF49BB" w14:textId="4B767880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6月</w:t>
            </w:r>
            <w:r w:rsidRPr="0071559D">
              <w:rPr>
                <w:rFonts w:ascii="微软雅黑" w:eastAsia="微软雅黑" w:hAnsi="微软雅黑"/>
                <w:sz w:val="24"/>
              </w:rPr>
              <w:t>2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  <w:tc>
          <w:tcPr>
            <w:tcW w:w="714" w:type="dxa"/>
            <w:vAlign w:val="center"/>
          </w:tcPr>
          <w:p w14:paraId="0BEC495A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915CCC" w:rsidRPr="0071559D" w14:paraId="031EA880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6617ADD7" w14:textId="31EC7D0B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5</w:t>
            </w:r>
          </w:p>
        </w:tc>
        <w:tc>
          <w:tcPr>
            <w:tcW w:w="4785" w:type="dxa"/>
            <w:vAlign w:val="center"/>
          </w:tcPr>
          <w:p w14:paraId="7E0A6E7F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对称矩阵</w:t>
            </w:r>
          </w:p>
          <w:p w14:paraId="5CD2194E" w14:textId="77777777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期望与方差</w:t>
            </w:r>
          </w:p>
          <w:p w14:paraId="35751115" w14:textId="5E4F67FA" w:rsidR="00915CCC" w:rsidRPr="0071559D" w:rsidRDefault="00915CCC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协方差和协方差矩阵</w:t>
            </w:r>
          </w:p>
        </w:tc>
        <w:tc>
          <w:tcPr>
            <w:tcW w:w="720" w:type="dxa"/>
            <w:vAlign w:val="center"/>
          </w:tcPr>
          <w:p w14:paraId="671D35C2" w14:textId="40C22D0F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14:paraId="66A4393A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5345989" w14:textId="74477283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045BB317" w14:textId="3146B461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6月</w:t>
            </w:r>
            <w:r w:rsidRPr="0071559D">
              <w:rPr>
                <w:rFonts w:ascii="微软雅黑" w:eastAsia="微软雅黑" w:hAnsi="微软雅黑"/>
                <w:sz w:val="24"/>
              </w:rPr>
              <w:t>9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  <w:tc>
          <w:tcPr>
            <w:tcW w:w="714" w:type="dxa"/>
            <w:vAlign w:val="center"/>
          </w:tcPr>
          <w:p w14:paraId="4CF2366C" w14:textId="77777777" w:rsidR="00915CCC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AB40BD" w:rsidRPr="0071559D" w14:paraId="5A195E50" w14:textId="77777777" w:rsidTr="005C10A1">
        <w:trPr>
          <w:trHeight w:val="473"/>
          <w:jc w:val="center"/>
        </w:trPr>
        <w:tc>
          <w:tcPr>
            <w:tcW w:w="988" w:type="dxa"/>
            <w:vAlign w:val="center"/>
          </w:tcPr>
          <w:p w14:paraId="5BAF6DD1" w14:textId="40A574EC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16</w:t>
            </w:r>
          </w:p>
        </w:tc>
        <w:tc>
          <w:tcPr>
            <w:tcW w:w="4785" w:type="dxa"/>
            <w:vAlign w:val="center"/>
          </w:tcPr>
          <w:p w14:paraId="7414DC24" w14:textId="51A68FA7" w:rsidR="00AB40BD" w:rsidRPr="0071559D" w:rsidRDefault="00AB40BD" w:rsidP="0071559D">
            <w:pPr>
              <w:pStyle w:val="a6"/>
              <w:numPr>
                <w:ilvl w:val="0"/>
                <w:numId w:val="22"/>
              </w:numPr>
              <w:spacing w:line="560" w:lineRule="exact"/>
              <w:ind w:firstLineChars="0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期末考试</w:t>
            </w:r>
          </w:p>
        </w:tc>
        <w:tc>
          <w:tcPr>
            <w:tcW w:w="720" w:type="dxa"/>
            <w:vAlign w:val="center"/>
          </w:tcPr>
          <w:p w14:paraId="5F4E3C86" w14:textId="77777777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5774CCCD" w14:textId="3E809E53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720" w:type="dxa"/>
            <w:vAlign w:val="center"/>
          </w:tcPr>
          <w:p w14:paraId="36E1B26F" w14:textId="2D42E550" w:rsidR="00AB40BD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/>
                <w:sz w:val="24"/>
              </w:rPr>
              <w:t>2</w:t>
            </w:r>
          </w:p>
        </w:tc>
        <w:tc>
          <w:tcPr>
            <w:tcW w:w="1418" w:type="dxa"/>
          </w:tcPr>
          <w:p w14:paraId="0B871DA0" w14:textId="2ED1AD4C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sz w:val="24"/>
              </w:rPr>
              <w:t>6月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16</w:t>
            </w:r>
            <w:r w:rsidRPr="0071559D">
              <w:rPr>
                <w:rFonts w:ascii="微软雅黑" w:eastAsia="微软雅黑" w:hAnsi="微软雅黑" w:hint="eastAsia"/>
                <w:sz w:val="24"/>
              </w:rPr>
              <w:t>日</w:t>
            </w:r>
          </w:p>
        </w:tc>
        <w:tc>
          <w:tcPr>
            <w:tcW w:w="714" w:type="dxa"/>
            <w:vAlign w:val="center"/>
          </w:tcPr>
          <w:p w14:paraId="598839AC" w14:textId="77777777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AB40BD" w:rsidRPr="0071559D" w14:paraId="0BA67922" w14:textId="77777777" w:rsidTr="005C10A1">
        <w:trPr>
          <w:trHeight w:val="510"/>
          <w:jc w:val="center"/>
        </w:trPr>
        <w:tc>
          <w:tcPr>
            <w:tcW w:w="988" w:type="dxa"/>
          </w:tcPr>
          <w:p w14:paraId="2F89A08E" w14:textId="77777777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Cs/>
                <w:sz w:val="24"/>
              </w:rPr>
            </w:pPr>
          </w:p>
        </w:tc>
        <w:tc>
          <w:tcPr>
            <w:tcW w:w="4785" w:type="dxa"/>
            <w:vAlign w:val="center"/>
          </w:tcPr>
          <w:p w14:paraId="4DE143D2" w14:textId="16F9EBBE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Cs/>
                <w:sz w:val="24"/>
              </w:rPr>
            </w:pPr>
            <w:r w:rsidRPr="0071559D">
              <w:rPr>
                <w:rFonts w:ascii="微软雅黑" w:eastAsia="微软雅黑" w:hAnsi="微软雅黑" w:hint="eastAsia"/>
                <w:bCs/>
                <w:sz w:val="24"/>
              </w:rPr>
              <w:t>合</w:t>
            </w:r>
            <w:r w:rsidR="00915CCC" w:rsidRPr="0071559D">
              <w:rPr>
                <w:rFonts w:ascii="微软雅黑" w:eastAsia="微软雅黑" w:hAnsi="微软雅黑" w:hint="eastAsia"/>
                <w:bCs/>
                <w:sz w:val="24"/>
              </w:rPr>
              <w:t>3</w:t>
            </w:r>
            <w:r w:rsidR="00915CCC" w:rsidRPr="0071559D">
              <w:rPr>
                <w:rFonts w:ascii="微软雅黑" w:eastAsia="微软雅黑" w:hAnsi="微软雅黑"/>
                <w:bCs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55F3C021" w14:textId="20DA6D23" w:rsidR="00AB40BD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Cs/>
                <w:sz w:val="24"/>
              </w:rPr>
            </w:pPr>
            <w:r w:rsidRPr="0071559D">
              <w:rPr>
                <w:rFonts w:ascii="微软雅黑" w:eastAsia="微软雅黑" w:hAnsi="微软雅黑"/>
                <w:bCs/>
                <w:color w:val="000000"/>
                <w:sz w:val="24"/>
              </w:rPr>
              <w:t>16</w:t>
            </w:r>
          </w:p>
        </w:tc>
        <w:tc>
          <w:tcPr>
            <w:tcW w:w="720" w:type="dxa"/>
            <w:vAlign w:val="center"/>
          </w:tcPr>
          <w:p w14:paraId="031EA0F6" w14:textId="2D11032B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Cs/>
                <w:sz w:val="24"/>
              </w:rPr>
            </w:pPr>
          </w:p>
        </w:tc>
        <w:tc>
          <w:tcPr>
            <w:tcW w:w="720" w:type="dxa"/>
            <w:vAlign w:val="center"/>
          </w:tcPr>
          <w:p w14:paraId="4911B138" w14:textId="68AE7545" w:rsidR="00AB40BD" w:rsidRPr="0071559D" w:rsidRDefault="00915CCC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Cs/>
                <w:sz w:val="24"/>
              </w:rPr>
            </w:pPr>
            <w:r w:rsidRPr="0071559D">
              <w:rPr>
                <w:rFonts w:ascii="微软雅黑" w:eastAsia="微软雅黑" w:hAnsi="微软雅黑"/>
                <w:bCs/>
                <w:color w:val="000000"/>
                <w:sz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46C87F7F" w14:textId="77777777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Cs/>
                <w:sz w:val="24"/>
              </w:rPr>
            </w:pPr>
          </w:p>
        </w:tc>
        <w:tc>
          <w:tcPr>
            <w:tcW w:w="714" w:type="dxa"/>
            <w:vAlign w:val="center"/>
          </w:tcPr>
          <w:p w14:paraId="14D006ED" w14:textId="77777777" w:rsidR="00AB40BD" w:rsidRPr="0071559D" w:rsidRDefault="00AB40BD" w:rsidP="0071559D">
            <w:pPr>
              <w:spacing w:line="560" w:lineRule="exact"/>
              <w:jc w:val="center"/>
              <w:rPr>
                <w:rFonts w:ascii="微软雅黑" w:eastAsia="微软雅黑" w:hAnsi="微软雅黑"/>
                <w:bCs/>
                <w:sz w:val="24"/>
              </w:rPr>
            </w:pPr>
          </w:p>
        </w:tc>
      </w:tr>
    </w:tbl>
    <w:p w14:paraId="0C81C853" w14:textId="77777777" w:rsidR="00F34FB5" w:rsidRPr="00F70735" w:rsidRDefault="00F34FB5" w:rsidP="00323AC2">
      <w:pPr>
        <w:rPr>
          <w:rFonts w:ascii="微软雅黑" w:eastAsia="微软雅黑" w:hAnsi="微软雅黑" w:hint="eastAsia"/>
        </w:rPr>
      </w:pPr>
    </w:p>
    <w:sectPr w:rsidR="00F34FB5" w:rsidRPr="00F70735">
      <w:headerReference w:type="default" r:id="rId8"/>
      <w:footerReference w:type="default" r:id="rId9"/>
      <w:pgSz w:w="11906" w:h="16838"/>
      <w:pgMar w:top="873" w:right="851" w:bottom="873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D5FF" w14:textId="77777777" w:rsidR="00F635E9" w:rsidRDefault="00F635E9">
      <w:r>
        <w:separator/>
      </w:r>
    </w:p>
  </w:endnote>
  <w:endnote w:type="continuationSeparator" w:id="0">
    <w:p w14:paraId="64526C89" w14:textId="77777777" w:rsidR="00F635E9" w:rsidRDefault="00F6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002E" w14:textId="77777777" w:rsidR="00F34FB5" w:rsidRDefault="00F34FB5">
    <w:pPr>
      <w:pStyle w:val="a5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AB4444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920F" w14:textId="77777777" w:rsidR="00F635E9" w:rsidRDefault="00F635E9">
      <w:r>
        <w:separator/>
      </w:r>
    </w:p>
  </w:footnote>
  <w:footnote w:type="continuationSeparator" w:id="0">
    <w:p w14:paraId="1AE48F01" w14:textId="77777777" w:rsidR="00F635E9" w:rsidRDefault="00F6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3BBB" w14:textId="77777777" w:rsidR="00F34FB5" w:rsidRDefault="00F34F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7E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05192"/>
    <w:multiLevelType w:val="hybridMultilevel"/>
    <w:tmpl w:val="AA3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03628"/>
    <w:multiLevelType w:val="hybridMultilevel"/>
    <w:tmpl w:val="9DE611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67C7"/>
    <w:multiLevelType w:val="hybridMultilevel"/>
    <w:tmpl w:val="1320F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12FFD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76CDE"/>
    <w:multiLevelType w:val="hybridMultilevel"/>
    <w:tmpl w:val="91D05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44C86"/>
    <w:multiLevelType w:val="hybridMultilevel"/>
    <w:tmpl w:val="0644B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636C6"/>
    <w:multiLevelType w:val="hybridMultilevel"/>
    <w:tmpl w:val="1EE472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E1F18"/>
    <w:multiLevelType w:val="hybridMultilevel"/>
    <w:tmpl w:val="19902F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5F35CC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22899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C00D9"/>
    <w:multiLevelType w:val="hybridMultilevel"/>
    <w:tmpl w:val="C32631B2"/>
    <w:lvl w:ilvl="0" w:tplc="F3FA4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E94A5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DD0CD1"/>
    <w:multiLevelType w:val="hybridMultilevel"/>
    <w:tmpl w:val="B1DCC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A56981"/>
    <w:multiLevelType w:val="hybridMultilevel"/>
    <w:tmpl w:val="AFEC71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15FB4"/>
    <w:multiLevelType w:val="hybridMultilevel"/>
    <w:tmpl w:val="685E6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C6B80"/>
    <w:multiLevelType w:val="hybridMultilevel"/>
    <w:tmpl w:val="B28661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620D4"/>
    <w:multiLevelType w:val="hybridMultilevel"/>
    <w:tmpl w:val="2B2C8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4E49F6"/>
    <w:multiLevelType w:val="hybridMultilevel"/>
    <w:tmpl w:val="92AC6F50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584EC0"/>
    <w:multiLevelType w:val="hybridMultilevel"/>
    <w:tmpl w:val="A7E6D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AD76B8"/>
    <w:multiLevelType w:val="hybridMultilevel"/>
    <w:tmpl w:val="77AEA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11763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52806"/>
    <w:multiLevelType w:val="hybridMultilevel"/>
    <w:tmpl w:val="582877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43DA5"/>
    <w:multiLevelType w:val="hybridMultilevel"/>
    <w:tmpl w:val="627A4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A86D9E"/>
    <w:multiLevelType w:val="hybridMultilevel"/>
    <w:tmpl w:val="3B942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52571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9154EB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950EC0"/>
    <w:multiLevelType w:val="hybridMultilevel"/>
    <w:tmpl w:val="1138E04A"/>
    <w:lvl w:ilvl="0" w:tplc="2DE03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D63C8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E84896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6566C8"/>
    <w:multiLevelType w:val="hybridMultilevel"/>
    <w:tmpl w:val="BFE8AE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B18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D825CA"/>
    <w:multiLevelType w:val="hybridMultilevel"/>
    <w:tmpl w:val="020A8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8211D1"/>
    <w:multiLevelType w:val="hybridMultilevel"/>
    <w:tmpl w:val="7286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40071B"/>
    <w:multiLevelType w:val="hybridMultilevel"/>
    <w:tmpl w:val="6924F1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409AB"/>
    <w:multiLevelType w:val="hybridMultilevel"/>
    <w:tmpl w:val="7AF0EF20"/>
    <w:lvl w:ilvl="0" w:tplc="5F2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5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31"/>
  </w:num>
  <w:num w:numId="10">
    <w:abstractNumId w:val="4"/>
  </w:num>
  <w:num w:numId="11">
    <w:abstractNumId w:val="12"/>
  </w:num>
  <w:num w:numId="12">
    <w:abstractNumId w:val="26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6"/>
  </w:num>
  <w:num w:numId="23">
    <w:abstractNumId w:val="17"/>
  </w:num>
  <w:num w:numId="24">
    <w:abstractNumId w:val="14"/>
  </w:num>
  <w:num w:numId="25">
    <w:abstractNumId w:val="30"/>
  </w:num>
  <w:num w:numId="26">
    <w:abstractNumId w:val="32"/>
  </w:num>
  <w:num w:numId="27">
    <w:abstractNumId w:val="6"/>
  </w:num>
  <w:num w:numId="28">
    <w:abstractNumId w:val="22"/>
  </w:num>
  <w:num w:numId="29">
    <w:abstractNumId w:val="20"/>
  </w:num>
  <w:num w:numId="30">
    <w:abstractNumId w:val="34"/>
  </w:num>
  <w:num w:numId="31">
    <w:abstractNumId w:val="13"/>
  </w:num>
  <w:num w:numId="32">
    <w:abstractNumId w:val="7"/>
  </w:num>
  <w:num w:numId="33">
    <w:abstractNumId w:val="2"/>
  </w:num>
  <w:num w:numId="34">
    <w:abstractNumId w:val="5"/>
  </w:num>
  <w:num w:numId="35">
    <w:abstractNumId w:val="33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52"/>
    <w:rsid w:val="00001CBE"/>
    <w:rsid w:val="00004490"/>
    <w:rsid w:val="00007286"/>
    <w:rsid w:val="000123EE"/>
    <w:rsid w:val="0002208D"/>
    <w:rsid w:val="00022C1D"/>
    <w:rsid w:val="0003588F"/>
    <w:rsid w:val="000423AE"/>
    <w:rsid w:val="00045824"/>
    <w:rsid w:val="00071438"/>
    <w:rsid w:val="000762A3"/>
    <w:rsid w:val="0009092C"/>
    <w:rsid w:val="00095D9A"/>
    <w:rsid w:val="00097E67"/>
    <w:rsid w:val="000A708B"/>
    <w:rsid w:val="000A7F42"/>
    <w:rsid w:val="000B53F5"/>
    <w:rsid w:val="000B5705"/>
    <w:rsid w:val="000B583B"/>
    <w:rsid w:val="000C7165"/>
    <w:rsid w:val="000D09AB"/>
    <w:rsid w:val="000D7836"/>
    <w:rsid w:val="000E57E7"/>
    <w:rsid w:val="00100CB6"/>
    <w:rsid w:val="001052B6"/>
    <w:rsid w:val="001356C3"/>
    <w:rsid w:val="001461E8"/>
    <w:rsid w:val="001577EF"/>
    <w:rsid w:val="0016085A"/>
    <w:rsid w:val="00160C6A"/>
    <w:rsid w:val="00172A27"/>
    <w:rsid w:val="00172CC6"/>
    <w:rsid w:val="001873E5"/>
    <w:rsid w:val="001A65DD"/>
    <w:rsid w:val="001A6C4A"/>
    <w:rsid w:val="001C1456"/>
    <w:rsid w:val="001C4628"/>
    <w:rsid w:val="001C5072"/>
    <w:rsid w:val="001D2EB5"/>
    <w:rsid w:val="001D4446"/>
    <w:rsid w:val="001D5726"/>
    <w:rsid w:val="001E5F45"/>
    <w:rsid w:val="00202066"/>
    <w:rsid w:val="00202AC0"/>
    <w:rsid w:val="002155F5"/>
    <w:rsid w:val="002162FD"/>
    <w:rsid w:val="00226007"/>
    <w:rsid w:val="00226648"/>
    <w:rsid w:val="00230B11"/>
    <w:rsid w:val="00231936"/>
    <w:rsid w:val="00233766"/>
    <w:rsid w:val="002360BA"/>
    <w:rsid w:val="00237941"/>
    <w:rsid w:val="00245CBD"/>
    <w:rsid w:val="0028134C"/>
    <w:rsid w:val="002A609B"/>
    <w:rsid w:val="002C4D9D"/>
    <w:rsid w:val="002C7723"/>
    <w:rsid w:val="0030274E"/>
    <w:rsid w:val="00306C02"/>
    <w:rsid w:val="00311A5D"/>
    <w:rsid w:val="00320286"/>
    <w:rsid w:val="00323AC2"/>
    <w:rsid w:val="00327A25"/>
    <w:rsid w:val="003301FF"/>
    <w:rsid w:val="0035154D"/>
    <w:rsid w:val="00357215"/>
    <w:rsid w:val="00367B52"/>
    <w:rsid w:val="00396AB1"/>
    <w:rsid w:val="003978BE"/>
    <w:rsid w:val="003A127D"/>
    <w:rsid w:val="003B0D75"/>
    <w:rsid w:val="003B6EC1"/>
    <w:rsid w:val="003B7889"/>
    <w:rsid w:val="003C09EB"/>
    <w:rsid w:val="003D4270"/>
    <w:rsid w:val="003E1848"/>
    <w:rsid w:val="003E4ADC"/>
    <w:rsid w:val="003F3FEE"/>
    <w:rsid w:val="003F7EB1"/>
    <w:rsid w:val="0040025F"/>
    <w:rsid w:val="00401108"/>
    <w:rsid w:val="0040520C"/>
    <w:rsid w:val="00440E4B"/>
    <w:rsid w:val="00441E62"/>
    <w:rsid w:val="00442D36"/>
    <w:rsid w:val="004502C3"/>
    <w:rsid w:val="004503F8"/>
    <w:rsid w:val="00453F43"/>
    <w:rsid w:val="00456EAC"/>
    <w:rsid w:val="00462080"/>
    <w:rsid w:val="004669C2"/>
    <w:rsid w:val="0047263D"/>
    <w:rsid w:val="00477FE5"/>
    <w:rsid w:val="00481D86"/>
    <w:rsid w:val="004A13E4"/>
    <w:rsid w:val="004A30C4"/>
    <w:rsid w:val="004B4799"/>
    <w:rsid w:val="004B4816"/>
    <w:rsid w:val="004B75DC"/>
    <w:rsid w:val="004D1D17"/>
    <w:rsid w:val="004D31F4"/>
    <w:rsid w:val="004D419B"/>
    <w:rsid w:val="004D4B9C"/>
    <w:rsid w:val="004D61FF"/>
    <w:rsid w:val="004D6B16"/>
    <w:rsid w:val="004E1A0F"/>
    <w:rsid w:val="004F2136"/>
    <w:rsid w:val="004F25D5"/>
    <w:rsid w:val="004F3F47"/>
    <w:rsid w:val="004F48DF"/>
    <w:rsid w:val="0050100C"/>
    <w:rsid w:val="00501DBF"/>
    <w:rsid w:val="0050242A"/>
    <w:rsid w:val="00517BBF"/>
    <w:rsid w:val="00550D0D"/>
    <w:rsid w:val="0055113C"/>
    <w:rsid w:val="00552967"/>
    <w:rsid w:val="00560173"/>
    <w:rsid w:val="00566EAD"/>
    <w:rsid w:val="00570582"/>
    <w:rsid w:val="00570C90"/>
    <w:rsid w:val="00581E7D"/>
    <w:rsid w:val="005A41E0"/>
    <w:rsid w:val="005B6411"/>
    <w:rsid w:val="005C10A1"/>
    <w:rsid w:val="005C1A66"/>
    <w:rsid w:val="005E2239"/>
    <w:rsid w:val="005E5ABC"/>
    <w:rsid w:val="005E6BDA"/>
    <w:rsid w:val="005E7A05"/>
    <w:rsid w:val="005F431A"/>
    <w:rsid w:val="005F6BF0"/>
    <w:rsid w:val="00603F66"/>
    <w:rsid w:val="006102FA"/>
    <w:rsid w:val="006262BB"/>
    <w:rsid w:val="00646A0A"/>
    <w:rsid w:val="006655F1"/>
    <w:rsid w:val="006719F2"/>
    <w:rsid w:val="00681DFE"/>
    <w:rsid w:val="006953D6"/>
    <w:rsid w:val="006B7D21"/>
    <w:rsid w:val="006D0692"/>
    <w:rsid w:val="006D0A3B"/>
    <w:rsid w:val="006E482D"/>
    <w:rsid w:val="007063B8"/>
    <w:rsid w:val="0071559D"/>
    <w:rsid w:val="00732D12"/>
    <w:rsid w:val="00737736"/>
    <w:rsid w:val="00753356"/>
    <w:rsid w:val="00770A85"/>
    <w:rsid w:val="0077224A"/>
    <w:rsid w:val="00775AFC"/>
    <w:rsid w:val="00781788"/>
    <w:rsid w:val="007917F0"/>
    <w:rsid w:val="007A6FB2"/>
    <w:rsid w:val="007B3D35"/>
    <w:rsid w:val="007D1D02"/>
    <w:rsid w:val="007D48DC"/>
    <w:rsid w:val="007E460A"/>
    <w:rsid w:val="007E4909"/>
    <w:rsid w:val="0080795C"/>
    <w:rsid w:val="00812EE0"/>
    <w:rsid w:val="00826399"/>
    <w:rsid w:val="00831085"/>
    <w:rsid w:val="0084133B"/>
    <w:rsid w:val="0084764B"/>
    <w:rsid w:val="00847BCA"/>
    <w:rsid w:val="00851733"/>
    <w:rsid w:val="0085478A"/>
    <w:rsid w:val="00860500"/>
    <w:rsid w:val="00861B41"/>
    <w:rsid w:val="00864CC2"/>
    <w:rsid w:val="008666AD"/>
    <w:rsid w:val="00866C6F"/>
    <w:rsid w:val="0088247C"/>
    <w:rsid w:val="00890886"/>
    <w:rsid w:val="008B17B1"/>
    <w:rsid w:val="008C0B43"/>
    <w:rsid w:val="008C44A0"/>
    <w:rsid w:val="008D418A"/>
    <w:rsid w:val="008D7AA8"/>
    <w:rsid w:val="008E4983"/>
    <w:rsid w:val="00904D42"/>
    <w:rsid w:val="00905301"/>
    <w:rsid w:val="00915CCC"/>
    <w:rsid w:val="00922E64"/>
    <w:rsid w:val="00930877"/>
    <w:rsid w:val="00930CCF"/>
    <w:rsid w:val="00934215"/>
    <w:rsid w:val="0093536B"/>
    <w:rsid w:val="00943489"/>
    <w:rsid w:val="00950A1C"/>
    <w:rsid w:val="00954678"/>
    <w:rsid w:val="00965802"/>
    <w:rsid w:val="00971194"/>
    <w:rsid w:val="00972702"/>
    <w:rsid w:val="00972AE0"/>
    <w:rsid w:val="00985F6F"/>
    <w:rsid w:val="0099155E"/>
    <w:rsid w:val="009A25F7"/>
    <w:rsid w:val="009C3223"/>
    <w:rsid w:val="009D016A"/>
    <w:rsid w:val="009D41BC"/>
    <w:rsid w:val="009D5D18"/>
    <w:rsid w:val="009E643E"/>
    <w:rsid w:val="009F13B7"/>
    <w:rsid w:val="00A00165"/>
    <w:rsid w:val="00A2093A"/>
    <w:rsid w:val="00A27AF6"/>
    <w:rsid w:val="00A365F7"/>
    <w:rsid w:val="00A47DB4"/>
    <w:rsid w:val="00A660A7"/>
    <w:rsid w:val="00A74229"/>
    <w:rsid w:val="00A76D85"/>
    <w:rsid w:val="00A92AA2"/>
    <w:rsid w:val="00AB40BD"/>
    <w:rsid w:val="00AB4444"/>
    <w:rsid w:val="00AC494B"/>
    <w:rsid w:val="00AE1519"/>
    <w:rsid w:val="00AF2F3B"/>
    <w:rsid w:val="00AF391D"/>
    <w:rsid w:val="00B05879"/>
    <w:rsid w:val="00B119C4"/>
    <w:rsid w:val="00B16E77"/>
    <w:rsid w:val="00B22978"/>
    <w:rsid w:val="00B26149"/>
    <w:rsid w:val="00B26AFC"/>
    <w:rsid w:val="00B33432"/>
    <w:rsid w:val="00B3496C"/>
    <w:rsid w:val="00B37205"/>
    <w:rsid w:val="00B41455"/>
    <w:rsid w:val="00B54891"/>
    <w:rsid w:val="00B54CEF"/>
    <w:rsid w:val="00B61BFB"/>
    <w:rsid w:val="00B631C9"/>
    <w:rsid w:val="00B64373"/>
    <w:rsid w:val="00B67D42"/>
    <w:rsid w:val="00B723B7"/>
    <w:rsid w:val="00B77C5F"/>
    <w:rsid w:val="00B82942"/>
    <w:rsid w:val="00B8323E"/>
    <w:rsid w:val="00B8351C"/>
    <w:rsid w:val="00B83A24"/>
    <w:rsid w:val="00B92B83"/>
    <w:rsid w:val="00BA6716"/>
    <w:rsid w:val="00BB0294"/>
    <w:rsid w:val="00BB15F2"/>
    <w:rsid w:val="00BB5A75"/>
    <w:rsid w:val="00BD0835"/>
    <w:rsid w:val="00BD3500"/>
    <w:rsid w:val="00BE1AE9"/>
    <w:rsid w:val="00BE1C64"/>
    <w:rsid w:val="00BE5D63"/>
    <w:rsid w:val="00BE70D5"/>
    <w:rsid w:val="00BE7BCC"/>
    <w:rsid w:val="00BF28C5"/>
    <w:rsid w:val="00C12569"/>
    <w:rsid w:val="00C16A56"/>
    <w:rsid w:val="00C27EAE"/>
    <w:rsid w:val="00C3468D"/>
    <w:rsid w:val="00C41D69"/>
    <w:rsid w:val="00C710E1"/>
    <w:rsid w:val="00C75372"/>
    <w:rsid w:val="00C80AD1"/>
    <w:rsid w:val="00C9018D"/>
    <w:rsid w:val="00C92593"/>
    <w:rsid w:val="00C94B3B"/>
    <w:rsid w:val="00C961D7"/>
    <w:rsid w:val="00CA15D8"/>
    <w:rsid w:val="00CD469D"/>
    <w:rsid w:val="00CE3EFB"/>
    <w:rsid w:val="00CF1CD0"/>
    <w:rsid w:val="00CF39A7"/>
    <w:rsid w:val="00D072B7"/>
    <w:rsid w:val="00D24C4E"/>
    <w:rsid w:val="00D43311"/>
    <w:rsid w:val="00D455CC"/>
    <w:rsid w:val="00D5104E"/>
    <w:rsid w:val="00D625E4"/>
    <w:rsid w:val="00D667A0"/>
    <w:rsid w:val="00D77E24"/>
    <w:rsid w:val="00D8462D"/>
    <w:rsid w:val="00DB3EB3"/>
    <w:rsid w:val="00DB5E32"/>
    <w:rsid w:val="00DE6B8A"/>
    <w:rsid w:val="00DF43C8"/>
    <w:rsid w:val="00E04506"/>
    <w:rsid w:val="00E05BD3"/>
    <w:rsid w:val="00E134F6"/>
    <w:rsid w:val="00E15F64"/>
    <w:rsid w:val="00E20C11"/>
    <w:rsid w:val="00E20D13"/>
    <w:rsid w:val="00E2345D"/>
    <w:rsid w:val="00E3188B"/>
    <w:rsid w:val="00E343AA"/>
    <w:rsid w:val="00E37EB8"/>
    <w:rsid w:val="00E746C3"/>
    <w:rsid w:val="00E759EA"/>
    <w:rsid w:val="00E84ADC"/>
    <w:rsid w:val="00E91C89"/>
    <w:rsid w:val="00E95C21"/>
    <w:rsid w:val="00EB1C04"/>
    <w:rsid w:val="00EC097B"/>
    <w:rsid w:val="00EC50C3"/>
    <w:rsid w:val="00ED0589"/>
    <w:rsid w:val="00ED3791"/>
    <w:rsid w:val="00ED48EE"/>
    <w:rsid w:val="00ED56B1"/>
    <w:rsid w:val="00EE0AE8"/>
    <w:rsid w:val="00EE12DB"/>
    <w:rsid w:val="00EE41B3"/>
    <w:rsid w:val="00EE6133"/>
    <w:rsid w:val="00EF5A1E"/>
    <w:rsid w:val="00EF67AA"/>
    <w:rsid w:val="00F016A3"/>
    <w:rsid w:val="00F031A9"/>
    <w:rsid w:val="00F0737C"/>
    <w:rsid w:val="00F12D66"/>
    <w:rsid w:val="00F2206C"/>
    <w:rsid w:val="00F26F0B"/>
    <w:rsid w:val="00F33F95"/>
    <w:rsid w:val="00F34FB5"/>
    <w:rsid w:val="00F50C84"/>
    <w:rsid w:val="00F518D1"/>
    <w:rsid w:val="00F52DDA"/>
    <w:rsid w:val="00F607CC"/>
    <w:rsid w:val="00F635E9"/>
    <w:rsid w:val="00F70735"/>
    <w:rsid w:val="00F75B99"/>
    <w:rsid w:val="00F76069"/>
    <w:rsid w:val="00F839A5"/>
    <w:rsid w:val="00F841D1"/>
    <w:rsid w:val="00F90712"/>
    <w:rsid w:val="00F93855"/>
    <w:rsid w:val="00F977FA"/>
    <w:rsid w:val="00FA2F12"/>
    <w:rsid w:val="00FA60B6"/>
    <w:rsid w:val="00FB0441"/>
    <w:rsid w:val="00FB18A0"/>
    <w:rsid w:val="00FB3393"/>
    <w:rsid w:val="00FB5320"/>
    <w:rsid w:val="00FE2159"/>
    <w:rsid w:val="00FE4EB6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51E72"/>
  <w15:chartTrackingRefBased/>
  <w15:docId w15:val="{793E3227-12B3-4767-8ED8-90FD29F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759E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06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6101-5A70-4136-8A97-743E95D9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4</Words>
  <Characters>651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微软中国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国防工业职业技术学院教学进度表</dc:title>
  <dc:subject/>
  <dc:creator>微软用户</dc:creator>
  <cp:keywords/>
  <dc:description/>
  <cp:lastModifiedBy>欧 新宇</cp:lastModifiedBy>
  <cp:revision>16</cp:revision>
  <cp:lastPrinted>2009-10-25T01:28:00Z</cp:lastPrinted>
  <dcterms:created xsi:type="dcterms:W3CDTF">2020-02-20T17:11:00Z</dcterms:created>
  <dcterms:modified xsi:type="dcterms:W3CDTF">2020-02-21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